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897"/>
        <w:gridCol w:w="176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0202BDC5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9871FE" w:rsidRPr="009871FE">
              <w:rPr>
                <w:rFonts w:cstheme="minorHAnsi"/>
                <w:bCs/>
              </w:rPr>
              <w:t>SSEIN1 Explain the benefits of international trade and the role of trade barriers.</w:t>
            </w:r>
          </w:p>
          <w:p w14:paraId="0924EA33" w14:textId="26A2596B" w:rsidR="009871FE" w:rsidRDefault="009871FE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7A63E8" w:rsidRPr="007A63E8">
              <w:rPr>
                <w:rFonts w:cstheme="minorHAnsi"/>
                <w:bCs/>
              </w:rPr>
              <w:t>SSEIN2 Analyze how changes in exchange rates can have an impact on groups in the United States and in other countries</w:t>
            </w:r>
          </w:p>
          <w:p w14:paraId="0480D70E" w14:textId="77777777" w:rsidR="00D24EC5" w:rsidRPr="00A85A26" w:rsidRDefault="00D24EC5" w:rsidP="00060332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B7759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6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B7759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6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FB7759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47590B19" w14:textId="76B66FF2" w:rsidR="007D3E6C" w:rsidRPr="00A31100" w:rsidRDefault="007D3E6C" w:rsidP="00623DE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739FBD2B" w14:textId="2C0CC546" w:rsidR="007D3E6C" w:rsidRPr="002D02E5" w:rsidRDefault="00684857" w:rsidP="007D3E6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8D757" wp14:editId="3F42D6DD">
                      <wp:simplePos x="0" y="0"/>
                      <wp:positionH relativeFrom="column">
                        <wp:posOffset>-1231265</wp:posOffset>
                      </wp:positionH>
                      <wp:positionV relativeFrom="paragraph">
                        <wp:posOffset>70485</wp:posOffset>
                      </wp:positionV>
                      <wp:extent cx="8176260" cy="365760"/>
                      <wp:effectExtent l="0" t="0" r="15240" b="15240"/>
                      <wp:wrapNone/>
                      <wp:docPr id="17490932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62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0746B" w14:textId="4263A7AB" w:rsidR="00684857" w:rsidRPr="00C60E68" w:rsidRDefault="00CA0AC2" w:rsidP="0068485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 PERIODS 1, 2,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D7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6.95pt;margin-top:5.55pt;width:643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+XOw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" fillcolor="white [3201]" strokeweight=".5pt">
                      <v:textbox>
                        <w:txbxContent>
                          <w:p w14:paraId="5550746B" w14:textId="4263A7AB" w:rsidR="00684857" w:rsidRPr="00C60E68" w:rsidRDefault="00CA0AC2" w:rsidP="006848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S/MIDTERMS PERIODS 1, 2,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3E0B8FD4" w14:textId="00454269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B7764FC" w14:textId="09C72152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7E69BD4F" w14:textId="7C116C8A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437DE564" w:rsidR="007D3E6C" w:rsidRPr="002D02E5" w:rsidRDefault="007D3E6C" w:rsidP="007D3E6C">
            <w:pPr>
              <w:rPr>
                <w:rFonts w:cstheme="minorHAnsi"/>
              </w:rPr>
            </w:pPr>
          </w:p>
        </w:tc>
      </w:tr>
      <w:tr w:rsidR="007C5BB3" w:rsidRPr="002D02E5" w14:paraId="564B18BB" w14:textId="77777777" w:rsidTr="00FD694C">
        <w:trPr>
          <w:cantSplit/>
          <w:trHeight w:val="1058"/>
        </w:trPr>
        <w:tc>
          <w:tcPr>
            <w:tcW w:w="710" w:type="dxa"/>
            <w:textDirection w:val="btLr"/>
            <w:vAlign w:val="center"/>
          </w:tcPr>
          <w:p w14:paraId="37426D7C" w14:textId="1B4E7C81" w:rsidR="007C5BB3" w:rsidRPr="00C423AB" w:rsidRDefault="007C5BB3" w:rsidP="007C5BB3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E0EF547" w14:textId="7D0126CB" w:rsidR="007C5BB3" w:rsidRPr="00ED1FE1" w:rsidRDefault="007C5BB3" w:rsidP="007C5BB3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897" w:type="dxa"/>
            <w:vAlign w:val="center"/>
          </w:tcPr>
          <w:p w14:paraId="1A69A2A1" w14:textId="4F97DCAE" w:rsidR="007C5BB3" w:rsidRPr="002D02E5" w:rsidRDefault="00684857" w:rsidP="007C5BB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F9CC51" wp14:editId="6F177B93">
                      <wp:simplePos x="0" y="0"/>
                      <wp:positionH relativeFrom="column">
                        <wp:posOffset>-1200785</wp:posOffset>
                      </wp:positionH>
                      <wp:positionV relativeFrom="paragraph">
                        <wp:posOffset>-22860</wp:posOffset>
                      </wp:positionV>
                      <wp:extent cx="8115300" cy="365760"/>
                      <wp:effectExtent l="0" t="0" r="19050" b="15240"/>
                      <wp:wrapNone/>
                      <wp:docPr id="14047393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6089E" w14:textId="4CFB42EC" w:rsidR="00CA0AC2" w:rsidRPr="00C60E68" w:rsidRDefault="00CA0AC2" w:rsidP="00CA0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NALS/MIDTERMS PERIODS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, 5, 6</w:t>
                                  </w:r>
                                </w:p>
                                <w:p w14:paraId="5195C8FA" w14:textId="6A04AAB6" w:rsidR="00684857" w:rsidRPr="00C60E68" w:rsidRDefault="00684857" w:rsidP="0068485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CC51" id="_x0000_s1027" type="#_x0000_t202" style="position:absolute;margin-left:-94.55pt;margin-top:-1.8pt;width:63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enOgIAAIM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" fillcolor="white [3201]" strokeweight=".5pt">
                      <v:textbox>
                        <w:txbxContent>
                          <w:p w14:paraId="5016089E" w14:textId="4CFB42EC" w:rsidR="00CA0AC2" w:rsidRPr="00C60E68" w:rsidRDefault="00CA0AC2" w:rsidP="00CA0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NALS/MIDTERMS PERIO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, 5, 6</w:t>
                            </w:r>
                          </w:p>
                          <w:p w14:paraId="5195C8FA" w14:textId="6A04AAB6" w:rsidR="00684857" w:rsidRPr="00C60E68" w:rsidRDefault="00684857" w:rsidP="006848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1EE4AD17" w14:textId="425E2D2A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1069764C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022E828" w14:textId="3E6B65D4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630EC5E" w14:textId="31F77123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2DE8C7F0" w14:textId="7CBC0D20" w:rsidR="007C5BB3" w:rsidRPr="002D02E5" w:rsidRDefault="007C5BB3" w:rsidP="007C5BB3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FB7759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4BA88B9A" w14:textId="47B599E2" w:rsidR="00C423AB" w:rsidRPr="002D02E5" w:rsidRDefault="00C423AB" w:rsidP="00446F2B">
            <w:pPr>
              <w:rPr>
                <w:rFonts w:cstheme="minorHAnsi"/>
              </w:rPr>
            </w:pPr>
          </w:p>
        </w:tc>
        <w:tc>
          <w:tcPr>
            <w:tcW w:w="1897" w:type="dxa"/>
            <w:vAlign w:val="center"/>
          </w:tcPr>
          <w:p w14:paraId="37F1D968" w14:textId="13EBB48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1C006E23" w14:textId="3F0EAB2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6B2B5D66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A64CDB8" w14:textId="5479D9B0" w:rsidR="00C423AB" w:rsidRPr="002D02E5" w:rsidRDefault="00C60E68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A65B90" wp14:editId="650C24AC">
                      <wp:simplePos x="0" y="0"/>
                      <wp:positionH relativeFrom="column">
                        <wp:posOffset>-4690745</wp:posOffset>
                      </wp:positionH>
                      <wp:positionV relativeFrom="paragraph">
                        <wp:posOffset>-7620</wp:posOffset>
                      </wp:positionV>
                      <wp:extent cx="8054340" cy="365760"/>
                      <wp:effectExtent l="0" t="0" r="22860" b="15240"/>
                      <wp:wrapNone/>
                      <wp:docPr id="608810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4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BB06B" w14:textId="3889E95D" w:rsidR="00CA0AC2" w:rsidRPr="00C60E68" w:rsidRDefault="00CA0AC2" w:rsidP="00CA0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 PERIOD</w:t>
                                  </w:r>
                                  <w:r w:rsidR="004C020A">
                                    <w:rPr>
                                      <w:sz w:val="28"/>
                                      <w:szCs w:val="28"/>
                                    </w:rPr>
                                    <w:t xml:space="preserve"> 7 &amp; MAKE-UPS</w:t>
                                  </w:r>
                                </w:p>
                                <w:p w14:paraId="32B058D7" w14:textId="5E432B94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5B90" id="_x0000_s1028" type="#_x0000_t202" style="position:absolute;margin-left:-369.35pt;margin-top:-.6pt;width:634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suNg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" fillcolor="white [3201]" strokeweight=".5pt">
                      <v:textbox>
                        <w:txbxContent>
                          <w:p w14:paraId="51EBB06B" w14:textId="3889E95D" w:rsidR="00CA0AC2" w:rsidRPr="00C60E68" w:rsidRDefault="00CA0AC2" w:rsidP="00CA0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S/MIDTERMS PERIOD</w:t>
                            </w:r>
                            <w:r w:rsidR="004C020A">
                              <w:rPr>
                                <w:sz w:val="28"/>
                                <w:szCs w:val="28"/>
                              </w:rPr>
                              <w:t xml:space="preserve"> 7 &amp; MAKE-UPS</w:t>
                            </w:r>
                          </w:p>
                          <w:p w14:paraId="32B058D7" w14:textId="5E432B94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835072E" w14:textId="79AB0FC8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75612296" w14:textId="22ACA575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BC434F" w:rsidRPr="002D02E5" w14:paraId="2FF05BFF" w14:textId="77777777" w:rsidTr="00FB7759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27FEF938" w14:textId="4E21ED15" w:rsidR="00BC434F" w:rsidRPr="00324D4A" w:rsidRDefault="00BC434F" w:rsidP="00C60E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1274EBE" w14:textId="401126E9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7BAB9F2C" w14:textId="14D1494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6D0E99C0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1DDF3" wp14:editId="74D99A48">
                      <wp:simplePos x="0" y="0"/>
                      <wp:positionH relativeFrom="column">
                        <wp:posOffset>-3494405</wp:posOffset>
                      </wp:positionH>
                      <wp:positionV relativeFrom="paragraph">
                        <wp:posOffset>-97155</wp:posOffset>
                      </wp:positionV>
                      <wp:extent cx="8115300" cy="365760"/>
                      <wp:effectExtent l="0" t="0" r="19050" b="15240"/>
                      <wp:wrapNone/>
                      <wp:docPr id="9952031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9B035" w14:textId="15DF0478" w:rsidR="004C020A" w:rsidRPr="00C60E68" w:rsidRDefault="004C020A" w:rsidP="004C020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KE-UP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</w:t>
                                  </w:r>
                                </w:p>
                                <w:p w14:paraId="61A120AF" w14:textId="1DCA78D1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DDF3" id="_x0000_s1029" type="#_x0000_t202" style="position:absolute;margin-left:-275.15pt;margin-top:-7.65pt;width:639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SROAIAAIM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" fillcolor="white [3201]" strokeweight=".5pt">
                      <v:textbox>
                        <w:txbxContent>
                          <w:p w14:paraId="7B89B035" w14:textId="15DF0478" w:rsidR="004C020A" w:rsidRPr="00C60E68" w:rsidRDefault="004C020A" w:rsidP="004C02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E-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S/MIDTERMS</w:t>
                            </w:r>
                          </w:p>
                          <w:p w14:paraId="61A120AF" w14:textId="1DCA78D1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2" w:type="dxa"/>
            <w:vAlign w:val="center"/>
          </w:tcPr>
          <w:p w14:paraId="4A8E7F0B" w14:textId="2D0B963B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7ACAD40" w14:textId="383ACF4D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167F6272" w14:textId="432FA07A" w:rsidR="00BC434F" w:rsidRPr="002D02E5" w:rsidRDefault="00BC434F" w:rsidP="00BC434F">
            <w:pPr>
              <w:rPr>
                <w:rFonts w:cstheme="minorHAnsi"/>
              </w:rPr>
            </w:pPr>
          </w:p>
        </w:tc>
      </w:tr>
      <w:tr w:rsidR="00BC434F" w:rsidRPr="002D02E5" w14:paraId="4C1484AE" w14:textId="77777777" w:rsidTr="00FB7759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7E7511D5" w14:textId="713A6C64" w:rsidR="003E3ACC" w:rsidRPr="001C37BC" w:rsidRDefault="003E3ACC" w:rsidP="00C60E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C3A1E46" w14:textId="2E812EE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0CA8540D" w14:textId="2CF0985A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C66C2" wp14:editId="4732A14A">
                      <wp:simplePos x="0" y="0"/>
                      <wp:positionH relativeFrom="column">
                        <wp:posOffset>-2336165</wp:posOffset>
                      </wp:positionH>
                      <wp:positionV relativeFrom="paragraph">
                        <wp:posOffset>14605</wp:posOffset>
                      </wp:positionV>
                      <wp:extent cx="8069580" cy="365760"/>
                      <wp:effectExtent l="0" t="0" r="26670" b="15240"/>
                      <wp:wrapNone/>
                      <wp:docPr id="21249062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95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AEF09" w14:textId="0F4A6D51" w:rsidR="00704C06" w:rsidRPr="00C60E68" w:rsidRDefault="00704C06" w:rsidP="00704C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KE-UP FINALS/MIDTERM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&amp; EARLY RELEASE</w:t>
                                  </w:r>
                                </w:p>
                                <w:p w14:paraId="642D5B2D" w14:textId="38BC54B8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66C2" id="_x0000_s1030" type="#_x0000_t202" style="position:absolute;margin-left:-183.95pt;margin-top:1.15pt;width:635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faOw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" fillcolor="white [3201]" strokeweight=".5pt">
                      <v:textbox>
                        <w:txbxContent>
                          <w:p w14:paraId="2C0AEF09" w14:textId="0F4A6D51" w:rsidR="00704C06" w:rsidRPr="00C60E68" w:rsidRDefault="00704C06" w:rsidP="00704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-UP FINALS/MIDTER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EARLY RELEASE</w:t>
                            </w:r>
                          </w:p>
                          <w:p w14:paraId="642D5B2D" w14:textId="38BC54B8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dxa"/>
            <w:vAlign w:val="center"/>
          </w:tcPr>
          <w:p w14:paraId="30AD2A80" w14:textId="222C690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E4437AE" w14:textId="0AD217D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1A18FD7B" w14:textId="2D740F07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4BC1277B" w14:textId="333C6045" w:rsidR="00BC434F" w:rsidRPr="002D02E5" w:rsidRDefault="00BC434F" w:rsidP="00BC434F">
            <w:pPr>
              <w:rPr>
                <w:rFonts w:cstheme="minorHAnsi"/>
              </w:rPr>
            </w:pP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18C258C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623DED">
      <w:rPr>
        <w:b/>
        <w:bCs/>
        <w:sz w:val="24"/>
        <w:szCs w:val="28"/>
      </w:rPr>
      <w:t xml:space="preserve">Dec </w:t>
    </w:r>
    <w:r w:rsidR="00684857">
      <w:rPr>
        <w:b/>
        <w:bCs/>
        <w:sz w:val="24"/>
        <w:szCs w:val="28"/>
      </w:rPr>
      <w:t>15-19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6686"/>
    <w:rsid w:val="00160118"/>
    <w:rsid w:val="00165010"/>
    <w:rsid w:val="001B60D2"/>
    <w:rsid w:val="001C37BC"/>
    <w:rsid w:val="001C61DF"/>
    <w:rsid w:val="002116E6"/>
    <w:rsid w:val="002311A8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47FD6"/>
    <w:rsid w:val="003709BD"/>
    <w:rsid w:val="0038575B"/>
    <w:rsid w:val="003A20B8"/>
    <w:rsid w:val="003E3ACC"/>
    <w:rsid w:val="0042142C"/>
    <w:rsid w:val="004253FB"/>
    <w:rsid w:val="00427DD5"/>
    <w:rsid w:val="00440B54"/>
    <w:rsid w:val="00444ABB"/>
    <w:rsid w:val="00446F2B"/>
    <w:rsid w:val="004760E6"/>
    <w:rsid w:val="0047792E"/>
    <w:rsid w:val="00497133"/>
    <w:rsid w:val="004B5A46"/>
    <w:rsid w:val="004B7489"/>
    <w:rsid w:val="004C020A"/>
    <w:rsid w:val="00551792"/>
    <w:rsid w:val="0058350C"/>
    <w:rsid w:val="00586FE1"/>
    <w:rsid w:val="00590ABD"/>
    <w:rsid w:val="005A6D0C"/>
    <w:rsid w:val="005B25D6"/>
    <w:rsid w:val="005D31E1"/>
    <w:rsid w:val="0061071A"/>
    <w:rsid w:val="00611CB8"/>
    <w:rsid w:val="00612275"/>
    <w:rsid w:val="00623DED"/>
    <w:rsid w:val="00636E01"/>
    <w:rsid w:val="0064191D"/>
    <w:rsid w:val="00660706"/>
    <w:rsid w:val="00684857"/>
    <w:rsid w:val="00690CA5"/>
    <w:rsid w:val="006B221C"/>
    <w:rsid w:val="006E10B1"/>
    <w:rsid w:val="006F0149"/>
    <w:rsid w:val="006F0CE0"/>
    <w:rsid w:val="006F1277"/>
    <w:rsid w:val="006F6EA5"/>
    <w:rsid w:val="00704C06"/>
    <w:rsid w:val="00707CC8"/>
    <w:rsid w:val="00723F09"/>
    <w:rsid w:val="007276A1"/>
    <w:rsid w:val="0073044A"/>
    <w:rsid w:val="00733930"/>
    <w:rsid w:val="00752AD3"/>
    <w:rsid w:val="00764BB0"/>
    <w:rsid w:val="00781FD9"/>
    <w:rsid w:val="007A63E8"/>
    <w:rsid w:val="007C0841"/>
    <w:rsid w:val="007C5BB3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81959"/>
    <w:rsid w:val="009871FE"/>
    <w:rsid w:val="00996863"/>
    <w:rsid w:val="009C5463"/>
    <w:rsid w:val="009E5E7E"/>
    <w:rsid w:val="009E710B"/>
    <w:rsid w:val="009F3CD0"/>
    <w:rsid w:val="00A13A7B"/>
    <w:rsid w:val="00A175A1"/>
    <w:rsid w:val="00A31100"/>
    <w:rsid w:val="00A47FE0"/>
    <w:rsid w:val="00A52481"/>
    <w:rsid w:val="00A535E7"/>
    <w:rsid w:val="00A54B17"/>
    <w:rsid w:val="00A82A00"/>
    <w:rsid w:val="00A85A26"/>
    <w:rsid w:val="00A922EC"/>
    <w:rsid w:val="00A96360"/>
    <w:rsid w:val="00AA5BA1"/>
    <w:rsid w:val="00AB7A3A"/>
    <w:rsid w:val="00AC70E0"/>
    <w:rsid w:val="00B1372C"/>
    <w:rsid w:val="00B41B19"/>
    <w:rsid w:val="00B5013A"/>
    <w:rsid w:val="00B51765"/>
    <w:rsid w:val="00B533AE"/>
    <w:rsid w:val="00B54C71"/>
    <w:rsid w:val="00B66F3F"/>
    <w:rsid w:val="00B83EE9"/>
    <w:rsid w:val="00B8594D"/>
    <w:rsid w:val="00BC434F"/>
    <w:rsid w:val="00BE31A8"/>
    <w:rsid w:val="00BF5E3C"/>
    <w:rsid w:val="00C27EC4"/>
    <w:rsid w:val="00C31328"/>
    <w:rsid w:val="00C423AB"/>
    <w:rsid w:val="00C5174F"/>
    <w:rsid w:val="00C54A98"/>
    <w:rsid w:val="00C60E68"/>
    <w:rsid w:val="00C64DE9"/>
    <w:rsid w:val="00C7783D"/>
    <w:rsid w:val="00C87EB1"/>
    <w:rsid w:val="00CA0AC2"/>
    <w:rsid w:val="00CA5118"/>
    <w:rsid w:val="00CB3D54"/>
    <w:rsid w:val="00CB57E8"/>
    <w:rsid w:val="00CE6AA5"/>
    <w:rsid w:val="00D17EA9"/>
    <w:rsid w:val="00D24EC5"/>
    <w:rsid w:val="00D2788A"/>
    <w:rsid w:val="00D36135"/>
    <w:rsid w:val="00D46187"/>
    <w:rsid w:val="00D54A1B"/>
    <w:rsid w:val="00D57AAF"/>
    <w:rsid w:val="00D6137B"/>
    <w:rsid w:val="00D67429"/>
    <w:rsid w:val="00D75988"/>
    <w:rsid w:val="00D85CA4"/>
    <w:rsid w:val="00DA521A"/>
    <w:rsid w:val="00DB15BD"/>
    <w:rsid w:val="00DC663D"/>
    <w:rsid w:val="00DE4B17"/>
    <w:rsid w:val="00DF1BE7"/>
    <w:rsid w:val="00DF7C2D"/>
    <w:rsid w:val="00E0389E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E3640"/>
    <w:rsid w:val="00EF08B3"/>
    <w:rsid w:val="00F07928"/>
    <w:rsid w:val="00F1345A"/>
    <w:rsid w:val="00F22FAD"/>
    <w:rsid w:val="00F253E9"/>
    <w:rsid w:val="00F25BDD"/>
    <w:rsid w:val="00F27340"/>
    <w:rsid w:val="00F51BB7"/>
    <w:rsid w:val="00F817FA"/>
    <w:rsid w:val="00FA54AE"/>
    <w:rsid w:val="00FA61FD"/>
    <w:rsid w:val="00FB644D"/>
    <w:rsid w:val="00FB7759"/>
    <w:rsid w:val="00FD5B98"/>
    <w:rsid w:val="00FD694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6</cp:revision>
  <cp:lastPrinted>2024-07-28T21:42:00Z</cp:lastPrinted>
  <dcterms:created xsi:type="dcterms:W3CDTF">2025-11-14T13:58:00Z</dcterms:created>
  <dcterms:modified xsi:type="dcterms:W3CDTF">2025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